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23764704" r:id="rId7"/>
        </w:object>
      </w:r>
    </w:p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t>Україна</w:t>
      </w:r>
    </w:p>
    <w:p w:rsidR="00891624" w:rsidRPr="00BA1ABE" w:rsidRDefault="00891624" w:rsidP="00891624">
      <w:pPr>
        <w:pStyle w:val="1"/>
        <w:jc w:val="center"/>
        <w:rPr>
          <w:rFonts w:ascii="Bookman Old Style" w:hAnsi="Bookman Old Style"/>
          <w:sz w:val="24"/>
        </w:rPr>
      </w:pPr>
      <w:r w:rsidRPr="00BA1ABE">
        <w:rPr>
          <w:rFonts w:ascii="Bookman Old Style" w:hAnsi="Bookman Old Style"/>
          <w:sz w:val="24"/>
        </w:rPr>
        <w:t>ТОМАШПІЛЬСЬКА РАЙОННА РАДА</w:t>
      </w: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езидія районної ради 7 скликання</w:t>
      </w:r>
    </w:p>
    <w:p w:rsidR="00891624" w:rsidRPr="00BA1ABE" w:rsidRDefault="00AA2590" w:rsidP="008916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891624" w:rsidRPr="00BA1ABE" w:rsidRDefault="00762330" w:rsidP="00891624">
      <w:pPr>
        <w:pStyle w:val="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РОТОКОЛ  №</w:t>
      </w:r>
      <w:r w:rsidR="00FC5F56">
        <w:rPr>
          <w:rFonts w:ascii="Times New Roman" w:hAnsi="Times New Roman"/>
          <w:sz w:val="24"/>
        </w:rPr>
        <w:t>3</w:t>
      </w:r>
      <w:r w:rsidR="00BB0159">
        <w:rPr>
          <w:rFonts w:ascii="Times New Roman" w:hAnsi="Times New Roman"/>
          <w:sz w:val="24"/>
        </w:rPr>
        <w:t>3</w:t>
      </w:r>
    </w:p>
    <w:p w:rsidR="00891624" w:rsidRPr="00BA1ABE" w:rsidRDefault="00FC5F56" w:rsidP="00891624">
      <w:pPr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BA2CCE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BB0159">
        <w:rPr>
          <w:rFonts w:ascii="Times New Roman" w:hAnsi="Times New Roman"/>
          <w:sz w:val="24"/>
          <w:szCs w:val="24"/>
          <w:u w:val="single"/>
          <w:lang w:val="uk-UA"/>
        </w:rPr>
        <w:t>червня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201</w:t>
      </w:r>
      <w:r w:rsidR="00BB0159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Присутні члени президії районної ради:</w:t>
      </w:r>
    </w:p>
    <w:p w:rsidR="00891624" w:rsidRPr="00BA1ABE" w:rsidRDefault="00AA377D" w:rsidP="008916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ойко М.Д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корченний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О.Г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В.І., </w:t>
      </w:r>
      <w:r>
        <w:rPr>
          <w:rFonts w:ascii="Times New Roman" w:hAnsi="Times New Roman"/>
          <w:sz w:val="24"/>
          <w:szCs w:val="24"/>
          <w:lang w:val="uk-UA"/>
        </w:rPr>
        <w:t>Гаврилюк В.А.,</w:t>
      </w:r>
      <w:r w:rsidR="00891624"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Д.І., </w:t>
      </w:r>
      <w:proofErr w:type="spellStart"/>
      <w:r w:rsidR="009057AA"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 w:rsidR="009057AA">
        <w:rPr>
          <w:rFonts w:ascii="Times New Roman" w:hAnsi="Times New Roman"/>
          <w:sz w:val="24"/>
          <w:szCs w:val="24"/>
          <w:lang w:val="uk-UA"/>
        </w:rPr>
        <w:t xml:space="preserve"> С.Г., </w:t>
      </w:r>
      <w:r w:rsidR="00BC2CB5">
        <w:rPr>
          <w:rFonts w:ascii="Times New Roman" w:hAnsi="Times New Roman"/>
          <w:sz w:val="24"/>
          <w:szCs w:val="24"/>
          <w:lang w:val="uk-UA"/>
        </w:rPr>
        <w:t>Милимуха В.М.</w:t>
      </w:r>
      <w:r w:rsidR="002B71A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751B3"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 w:rsidR="007751B3">
        <w:rPr>
          <w:rFonts w:ascii="Times New Roman" w:hAnsi="Times New Roman"/>
          <w:sz w:val="24"/>
          <w:szCs w:val="24"/>
          <w:lang w:val="uk-UA"/>
        </w:rPr>
        <w:t xml:space="preserve"> Л.А.</w:t>
      </w:r>
      <w:r w:rsidR="00BA2CCE">
        <w:rPr>
          <w:rFonts w:ascii="Times New Roman" w:hAnsi="Times New Roman"/>
          <w:sz w:val="24"/>
          <w:szCs w:val="24"/>
          <w:lang w:val="uk-UA"/>
        </w:rPr>
        <w:t>, Ставнійчук В.А.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bCs/>
          <w:sz w:val="24"/>
          <w:szCs w:val="24"/>
          <w:lang w:val="uk-UA"/>
        </w:rPr>
        <w:t>Відкриває і веде засідання голов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районної ради 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Д.Коритчук.</w:t>
      </w:r>
    </w:p>
    <w:p w:rsidR="00891624" w:rsidRPr="007429F8" w:rsidRDefault="00891624" w:rsidP="0089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07" w:firstLine="49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91624" w:rsidRPr="00BA1ABE" w:rsidRDefault="00891624" w:rsidP="007B2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bCs/>
          <w:sz w:val="24"/>
          <w:szCs w:val="24"/>
          <w:lang w:val="uk-UA"/>
        </w:rPr>
        <w:t>Порядок денний:</w:t>
      </w:r>
    </w:p>
    <w:p w:rsidR="00BB0159" w:rsidRPr="00867AC3" w:rsidRDefault="00BB0159" w:rsidP="00BB0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7889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67AC3">
        <w:rPr>
          <w:rFonts w:ascii="Times New Roman" w:hAnsi="Times New Roman"/>
          <w:sz w:val="24"/>
          <w:szCs w:val="24"/>
          <w:lang w:val="uk-UA"/>
        </w:rPr>
        <w:t>Про хід виконання Комплексної програми розвитку комунального некомерційного підприємства «</w:t>
      </w:r>
      <w:proofErr w:type="spellStart"/>
      <w:r w:rsidRPr="00867AC3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Pr="00867AC3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на 2016-2020 роки.</w:t>
      </w:r>
    </w:p>
    <w:p w:rsidR="00BB0159" w:rsidRDefault="00BB0159" w:rsidP="00BB0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bookmarkStart w:id="0" w:name="_Hlk13151923"/>
      <w:r w:rsidRPr="00867AC3">
        <w:rPr>
          <w:rFonts w:ascii="Times New Roman" w:hAnsi="Times New Roman"/>
          <w:sz w:val="24"/>
          <w:szCs w:val="24"/>
          <w:lang w:val="uk-UA"/>
        </w:rPr>
        <w:t>Про стан зайнятості населення в Томашпільському районі</w:t>
      </w:r>
      <w:bookmarkEnd w:id="0"/>
      <w:r w:rsidRPr="00867AC3">
        <w:rPr>
          <w:rFonts w:ascii="Times New Roman" w:hAnsi="Times New Roman"/>
          <w:sz w:val="24"/>
          <w:szCs w:val="24"/>
          <w:lang w:val="uk-UA"/>
        </w:rPr>
        <w:t>.</w:t>
      </w:r>
      <w:r w:rsidRPr="00867A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B0159" w:rsidRDefault="00BB0159" w:rsidP="00BB0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7B73">
        <w:rPr>
          <w:rFonts w:ascii="Times New Roman" w:hAnsi="Times New Roman"/>
          <w:bCs/>
          <w:sz w:val="24"/>
          <w:szCs w:val="24"/>
          <w:lang w:val="uk-UA"/>
        </w:rPr>
        <w:t xml:space="preserve">3. </w:t>
      </w:r>
      <w:bookmarkStart w:id="1" w:name="_Hlk11847728"/>
      <w:r w:rsidRPr="00687B73">
        <w:rPr>
          <w:rFonts w:ascii="Times New Roman" w:hAnsi="Times New Roman"/>
          <w:bCs/>
          <w:sz w:val="24"/>
          <w:szCs w:val="24"/>
          <w:lang w:val="uk-UA"/>
        </w:rPr>
        <w:t>П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ро внесення змін та доповнень до</w:t>
      </w:r>
      <w:r w:rsidRPr="001C6BAB">
        <w:rPr>
          <w:rFonts w:ascii="Times New Roman" w:hAnsi="Times New Roman"/>
          <w:bCs/>
          <w:lang w:val="uk-UA"/>
        </w:rPr>
        <w:t xml:space="preserve"> </w:t>
      </w:r>
      <w:r w:rsidRPr="001C6BAB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1C6BAB">
        <w:rPr>
          <w:rFonts w:ascii="Times New Roman" w:hAnsi="Times New Roman"/>
          <w:bCs/>
          <w:sz w:val="24"/>
          <w:szCs w:val="24"/>
          <w:lang w:val="uk-UA"/>
        </w:rPr>
        <w:t xml:space="preserve"> забезпечення виконання </w:t>
      </w:r>
      <w:proofErr w:type="spellStart"/>
      <w:r w:rsidRPr="001C6BAB">
        <w:rPr>
          <w:rFonts w:ascii="Times New Roman" w:hAnsi="Times New Roman"/>
          <w:bCs/>
          <w:sz w:val="24"/>
          <w:szCs w:val="24"/>
          <w:lang w:val="uk-UA"/>
        </w:rPr>
        <w:t>Томашпільською</w:t>
      </w:r>
      <w:proofErr w:type="spellEnd"/>
      <w:r w:rsidRPr="001C6BAB">
        <w:rPr>
          <w:rFonts w:ascii="Times New Roman" w:hAnsi="Times New Roman"/>
          <w:bCs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19 рік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затвердженої рішенням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3 сесії районної ради 7 скликання №</w:t>
      </w:r>
      <w:r>
        <w:rPr>
          <w:rFonts w:ascii="Times New Roman" w:hAnsi="Times New Roman"/>
          <w:bCs/>
          <w:sz w:val="24"/>
          <w:szCs w:val="24"/>
          <w:lang w:val="uk-UA"/>
        </w:rPr>
        <w:t>498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від 2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>.12.201</w:t>
      </w: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134F6E">
        <w:rPr>
          <w:rFonts w:ascii="Times New Roman" w:hAnsi="Times New Roman"/>
          <w:bCs/>
          <w:sz w:val="24"/>
          <w:szCs w:val="24"/>
          <w:lang w:val="uk-UA"/>
        </w:rPr>
        <w:t xml:space="preserve"> року</w:t>
      </w:r>
      <w:bookmarkEnd w:id="1"/>
      <w:r w:rsidRPr="001C6BAB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B0159" w:rsidRPr="00687B73" w:rsidRDefault="00BB0159" w:rsidP="00BB015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7B73">
        <w:rPr>
          <w:rFonts w:ascii="Times New Roman" w:hAnsi="Times New Roman"/>
          <w:bCs/>
          <w:sz w:val="24"/>
          <w:szCs w:val="24"/>
          <w:lang w:val="uk-UA"/>
        </w:rPr>
        <w:t>4. 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.</w:t>
      </w:r>
    </w:p>
    <w:p w:rsidR="00BB0159" w:rsidRPr="00687B73" w:rsidRDefault="00BB0159" w:rsidP="00BB0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687B7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87B73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33 сесії районної ради 7 скликання від 20 грудня 2018 року №493 «Про районний бюджет Томашпільського району на 2019 рік».</w:t>
      </w:r>
    </w:p>
    <w:p w:rsidR="00BB0159" w:rsidRDefault="00BB0159" w:rsidP="00BB0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7B73">
        <w:rPr>
          <w:rFonts w:ascii="Times New Roman" w:hAnsi="Times New Roman"/>
          <w:bCs/>
          <w:sz w:val="24"/>
          <w:szCs w:val="24"/>
          <w:lang w:val="uk-UA"/>
        </w:rPr>
        <w:t xml:space="preserve">6. </w:t>
      </w:r>
      <w:r w:rsidRPr="00687B73">
        <w:rPr>
          <w:rFonts w:ascii="Times New Roman" w:hAnsi="Times New Roman"/>
          <w:sz w:val="24"/>
          <w:szCs w:val="24"/>
          <w:lang w:val="uk-UA"/>
        </w:rPr>
        <w:t>Про за</w:t>
      </w:r>
      <w:r w:rsidRPr="00867AC3">
        <w:rPr>
          <w:rFonts w:ascii="Times New Roman" w:hAnsi="Times New Roman"/>
          <w:sz w:val="24"/>
          <w:szCs w:val="24"/>
          <w:lang w:val="uk-UA"/>
        </w:rPr>
        <w:t>твердження звіту про виконання районного бюджету за І квартал 2019 року.</w:t>
      </w:r>
    </w:p>
    <w:p w:rsidR="00BB0159" w:rsidRPr="00687B73" w:rsidRDefault="00BB0159" w:rsidP="00BB015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7. </w:t>
      </w:r>
      <w:r w:rsidRPr="00687B73">
        <w:rPr>
          <w:rFonts w:ascii="Times New Roman" w:hAnsi="Times New Roman"/>
          <w:bCs/>
          <w:sz w:val="24"/>
          <w:szCs w:val="24"/>
          <w:lang w:val="uk-UA"/>
        </w:rPr>
        <w:t>Про скорочення чисельності працівників навчально-виховного комплексу «</w:t>
      </w:r>
      <w:proofErr w:type="spellStart"/>
      <w:r w:rsidRPr="00687B73">
        <w:rPr>
          <w:rFonts w:ascii="Times New Roman" w:hAnsi="Times New Roman"/>
          <w:bCs/>
          <w:sz w:val="24"/>
          <w:szCs w:val="24"/>
          <w:lang w:val="uk-UA"/>
        </w:rPr>
        <w:t>Вербівська</w:t>
      </w:r>
      <w:proofErr w:type="spellEnd"/>
      <w:r w:rsidRPr="00687B73">
        <w:rPr>
          <w:rFonts w:ascii="Times New Roman" w:hAnsi="Times New Roman"/>
          <w:bCs/>
          <w:sz w:val="24"/>
          <w:szCs w:val="24"/>
          <w:lang w:val="uk-UA"/>
        </w:rPr>
        <w:t xml:space="preserve"> загальноосвітня школа І ступеня дитячий навчальний заклад».</w:t>
      </w:r>
    </w:p>
    <w:p w:rsidR="00BB0159" w:rsidRDefault="00BB0159" w:rsidP="00BB0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8. </w:t>
      </w:r>
      <w:r w:rsidRPr="00867AC3">
        <w:rPr>
          <w:rFonts w:ascii="Times New Roman" w:hAnsi="Times New Roman"/>
          <w:bCs/>
          <w:sz w:val="24"/>
          <w:szCs w:val="24"/>
          <w:lang w:val="uk-UA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B0159" w:rsidRPr="002369F3" w:rsidRDefault="00BB0159" w:rsidP="00BB015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9. </w:t>
      </w:r>
      <w:bookmarkStart w:id="2" w:name="_Hlk13151631"/>
      <w:r w:rsidRPr="002369F3">
        <w:rPr>
          <w:rFonts w:ascii="Times New Roman" w:hAnsi="Times New Roman"/>
          <w:bCs/>
          <w:sz w:val="24"/>
          <w:szCs w:val="24"/>
          <w:lang w:val="uk-UA"/>
        </w:rPr>
        <w:t>Про розпорядження голови районної ради</w:t>
      </w:r>
      <w:bookmarkEnd w:id="2"/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B0159" w:rsidRDefault="00BB0159" w:rsidP="00BB0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0. </w:t>
      </w:r>
      <w:r w:rsidRPr="00DF3AD1">
        <w:rPr>
          <w:rFonts w:ascii="Times New Roman" w:hAnsi="Times New Roman"/>
          <w:bCs/>
          <w:sz w:val="24"/>
          <w:szCs w:val="24"/>
          <w:lang w:val="uk-UA"/>
        </w:rPr>
        <w:t xml:space="preserve">Про передачу з </w:t>
      </w:r>
      <w:r>
        <w:rPr>
          <w:rFonts w:ascii="Times New Roman" w:hAnsi="Times New Roman"/>
          <w:bCs/>
          <w:sz w:val="24"/>
          <w:szCs w:val="24"/>
          <w:lang w:val="uk-UA"/>
        </w:rPr>
        <w:t>господарського відання</w:t>
      </w:r>
      <w:r w:rsidRPr="00DF3AD1">
        <w:rPr>
          <w:rFonts w:ascii="Times New Roman" w:hAnsi="Times New Roman"/>
          <w:bCs/>
          <w:sz w:val="24"/>
          <w:szCs w:val="24"/>
          <w:lang w:val="uk-UA"/>
        </w:rPr>
        <w:t xml:space="preserve"> комунального некомерційного підприємства «</w:t>
      </w:r>
      <w:proofErr w:type="spellStart"/>
      <w:r w:rsidRPr="00DF3AD1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Pr="00DF3AD1">
        <w:rPr>
          <w:rFonts w:ascii="Times New Roman" w:hAnsi="Times New Roman"/>
          <w:bCs/>
          <w:sz w:val="24"/>
          <w:szCs w:val="24"/>
          <w:lang w:val="uk-UA"/>
        </w:rPr>
        <w:t xml:space="preserve"> центральна районна лікарня» в оперативне управління комунальної установи «</w:t>
      </w:r>
      <w:proofErr w:type="spellStart"/>
      <w:r w:rsidRPr="00DF3AD1">
        <w:rPr>
          <w:rFonts w:ascii="Times New Roman" w:hAnsi="Times New Roman"/>
          <w:bCs/>
          <w:sz w:val="24"/>
          <w:szCs w:val="24"/>
          <w:lang w:val="uk-UA"/>
        </w:rPr>
        <w:t>Інклюзивно</w:t>
      </w:r>
      <w:proofErr w:type="spellEnd"/>
      <w:r w:rsidRPr="00DF3AD1">
        <w:rPr>
          <w:rFonts w:ascii="Times New Roman" w:hAnsi="Times New Roman"/>
          <w:bCs/>
          <w:sz w:val="24"/>
          <w:szCs w:val="24"/>
          <w:lang w:val="uk-UA"/>
        </w:rPr>
        <w:t>-ресурсний центр Томашпільської районної ради Вінницької області» частину приміщень, що належать до спільної власності територіальних громад району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B0159" w:rsidRPr="002F1DFB" w:rsidRDefault="00BB0159" w:rsidP="00BB0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1. </w:t>
      </w:r>
      <w:bookmarkStart w:id="3" w:name="_Hlk11770803"/>
      <w:r w:rsidRPr="002F1DFB">
        <w:rPr>
          <w:rFonts w:ascii="Times New Roman" w:hAnsi="Times New Roman"/>
          <w:bCs/>
          <w:sz w:val="24"/>
          <w:szCs w:val="24"/>
          <w:lang w:val="uk-UA"/>
        </w:rPr>
        <w:t>Про надання згоди на прийняття майна до спільної власності територіальних громад Томашпільського району зі спільної власності територіальних громад Вінницької області</w:t>
      </w:r>
    </w:p>
    <w:bookmarkEnd w:id="3"/>
    <w:p w:rsidR="00BB0159" w:rsidRDefault="00BB0159" w:rsidP="00BB0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2. </w:t>
      </w:r>
      <w:bookmarkStart w:id="4" w:name="_Hlk11770858"/>
      <w:r w:rsidRPr="00996E70">
        <w:rPr>
          <w:rFonts w:ascii="Times New Roman" w:hAnsi="Times New Roman"/>
          <w:bCs/>
          <w:sz w:val="24"/>
          <w:szCs w:val="24"/>
          <w:lang w:val="uk-UA"/>
        </w:rPr>
        <w:t>Про передачу об’єктів спільної власності територіальних громад району до комунальної власності Томашпільської об’єднаної територіальної громади</w:t>
      </w:r>
      <w:bookmarkEnd w:id="4"/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B0159" w:rsidRPr="00687B73" w:rsidRDefault="00BB0159" w:rsidP="00BB0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7B73">
        <w:rPr>
          <w:rFonts w:ascii="Times New Roman" w:hAnsi="Times New Roman"/>
          <w:bCs/>
          <w:sz w:val="24"/>
          <w:szCs w:val="24"/>
          <w:lang w:val="uk-UA"/>
        </w:rPr>
        <w:t xml:space="preserve">13. </w:t>
      </w:r>
      <w:bookmarkStart w:id="5" w:name="_Hlk11770900"/>
      <w:r w:rsidRPr="00687B73">
        <w:rPr>
          <w:rFonts w:ascii="Times New Roman" w:hAnsi="Times New Roman"/>
          <w:bCs/>
          <w:sz w:val="24"/>
          <w:szCs w:val="24"/>
          <w:lang w:val="uk-UA"/>
        </w:rPr>
        <w:t>Про проведення експертної грошової оцінки земельної ділянки</w:t>
      </w:r>
      <w:bookmarkEnd w:id="5"/>
      <w:r w:rsidRPr="00687B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B0159" w:rsidRDefault="00BB0159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F0847" w:rsidRDefault="00891624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1:</w:t>
      </w:r>
    </w:p>
    <w:p w:rsidR="000A6928" w:rsidRPr="00FC5F56" w:rsidRDefault="00F4561D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7AC3">
        <w:rPr>
          <w:rFonts w:ascii="Times New Roman" w:hAnsi="Times New Roman"/>
          <w:sz w:val="24"/>
          <w:szCs w:val="24"/>
          <w:lang w:val="uk-UA"/>
        </w:rPr>
        <w:t>Про хід виконання Комплексної програми розвитку комунального некомерційного підприємства «</w:t>
      </w:r>
      <w:proofErr w:type="spellStart"/>
      <w:r w:rsidRPr="00867AC3">
        <w:rPr>
          <w:rFonts w:ascii="Times New Roman" w:hAnsi="Times New Roman"/>
          <w:sz w:val="24"/>
          <w:szCs w:val="24"/>
          <w:lang w:val="uk-UA"/>
        </w:rPr>
        <w:t>Томашпіль</w:t>
      </w:r>
      <w:bookmarkStart w:id="6" w:name="_GoBack"/>
      <w:bookmarkEnd w:id="6"/>
      <w:r w:rsidRPr="00867AC3">
        <w:rPr>
          <w:rFonts w:ascii="Times New Roman" w:hAnsi="Times New Roman"/>
          <w:sz w:val="24"/>
          <w:szCs w:val="24"/>
          <w:lang w:val="uk-UA"/>
        </w:rPr>
        <w:t>ська</w:t>
      </w:r>
      <w:proofErr w:type="spellEnd"/>
      <w:r w:rsidRPr="00867AC3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на 2016-2020 роки</w:t>
      </w:r>
      <w:r w:rsidR="00FC5F56" w:rsidRPr="00FC5F56">
        <w:rPr>
          <w:rFonts w:ascii="Times New Roman" w:hAnsi="Times New Roman"/>
          <w:sz w:val="24"/>
          <w:szCs w:val="24"/>
          <w:lang w:val="uk-UA"/>
        </w:rPr>
        <w:t>.</w:t>
      </w:r>
    </w:p>
    <w:p w:rsidR="00AF1EE6" w:rsidRPr="00BA2CCE" w:rsidRDefault="000A692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BA2CCE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 w:rsidR="00BA2CCE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AF1EE6" w:rsidRPr="000F34A9" w:rsidRDefault="00AF1EE6" w:rsidP="00CC2AE8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891624" w:rsidRPr="00FC5F56" w:rsidRDefault="00891624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F4561D" w:rsidRPr="00867AC3">
        <w:rPr>
          <w:rFonts w:ascii="Times New Roman" w:hAnsi="Times New Roman"/>
          <w:sz w:val="24"/>
          <w:szCs w:val="24"/>
          <w:lang w:val="uk-UA"/>
        </w:rPr>
        <w:t>Про хід виконання Комплексної програми розвитку комунального некомерційного підприємства «</w:t>
      </w:r>
      <w:proofErr w:type="spellStart"/>
      <w:r w:rsidR="00F4561D" w:rsidRPr="00867AC3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="00F4561D" w:rsidRPr="00867AC3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на 2016-2020 роки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>»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C5F56">
        <w:rPr>
          <w:rFonts w:ascii="Times New Roman" w:hAnsi="Times New Roman"/>
          <w:sz w:val="24"/>
          <w:szCs w:val="24"/>
          <w:lang w:val="uk-UA"/>
        </w:rPr>
        <w:t>винести</w:t>
      </w:r>
      <w:r w:rsidR="00462336" w:rsidRPr="00FC5F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AA377D" w:rsidRPr="00FC5F56"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FC5F56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lastRenderedPageBreak/>
        <w:t>Голосували «за» одноголосно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A2590" w:rsidRDefault="00AA259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A2590">
        <w:rPr>
          <w:rFonts w:ascii="Times New Roman" w:hAnsi="Times New Roman"/>
          <w:sz w:val="24"/>
          <w:szCs w:val="24"/>
          <w:lang w:val="uk-UA"/>
        </w:rPr>
        <w:t>Про стан зайнятості населення в Томашпільському райо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AA2590">
        <w:rPr>
          <w:rFonts w:ascii="Times New Roman" w:hAnsi="Times New Roman"/>
          <w:sz w:val="24"/>
          <w:szCs w:val="24"/>
          <w:lang w:val="uk-UA"/>
        </w:rPr>
        <w:t>Про стан зайнятості населення в Томашпільському район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FC5F56" w:rsidRDefault="00602430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AA259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90">
        <w:rPr>
          <w:rFonts w:ascii="Times New Roman" w:hAnsi="Times New Roman"/>
          <w:sz w:val="24"/>
          <w:szCs w:val="24"/>
          <w:lang w:val="uk-UA"/>
        </w:rPr>
        <w:t xml:space="preserve">Про внесення змін та доповнень до програми забезпечення виконання </w:t>
      </w:r>
      <w:proofErr w:type="spellStart"/>
      <w:r w:rsidRPr="00AA2590">
        <w:rPr>
          <w:rFonts w:ascii="Times New Roman" w:hAnsi="Times New Roman"/>
          <w:sz w:val="24"/>
          <w:szCs w:val="24"/>
          <w:lang w:val="uk-UA"/>
        </w:rPr>
        <w:t>Томашпільською</w:t>
      </w:r>
      <w:proofErr w:type="spellEnd"/>
      <w:r w:rsidRPr="00AA2590">
        <w:rPr>
          <w:rFonts w:ascii="Times New Roman" w:hAnsi="Times New Roman"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19 рік, затвердженої рішенням 33 сесії районної ради 7 скликання №498 від 20.12.2018 року</w:t>
      </w:r>
      <w:r w:rsidR="00E47241"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AA2590">
        <w:rPr>
          <w:rFonts w:ascii="Times New Roman" w:hAnsi="Times New Roman"/>
          <w:sz w:val="24"/>
          <w:szCs w:val="24"/>
          <w:lang w:val="uk-UA"/>
        </w:rPr>
        <w:t xml:space="preserve">Про внесення змін та доповнень до програми забезпечення виконання </w:t>
      </w:r>
      <w:proofErr w:type="spellStart"/>
      <w:r w:rsidR="00AA2590" w:rsidRPr="00AA2590">
        <w:rPr>
          <w:rFonts w:ascii="Times New Roman" w:hAnsi="Times New Roman"/>
          <w:sz w:val="24"/>
          <w:szCs w:val="24"/>
          <w:lang w:val="uk-UA"/>
        </w:rPr>
        <w:t>Томашпільською</w:t>
      </w:r>
      <w:proofErr w:type="spellEnd"/>
      <w:r w:rsidR="00AA2590" w:rsidRPr="00AA2590">
        <w:rPr>
          <w:rFonts w:ascii="Times New Roman" w:hAnsi="Times New Roman"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19 рік, затвердженої рішенням 33 сесії районної ради 7 скликання №498 від 20.12.2018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AA259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A2590" w:rsidRDefault="00AA259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87B73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AA2590">
        <w:rPr>
          <w:rFonts w:ascii="Times New Roman" w:hAnsi="Times New Roman"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A2590" w:rsidRDefault="00AA259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7B73">
        <w:rPr>
          <w:rFonts w:ascii="Times New Roman" w:hAnsi="Times New Roman"/>
          <w:bCs/>
          <w:sz w:val="24"/>
          <w:szCs w:val="24"/>
          <w:lang w:val="uk-UA"/>
        </w:rPr>
        <w:t xml:space="preserve">Про внесення змін до рішення 33 сесії районної ради 7 скликання від 20 грудня 2018 року №493 «Про районний бюджет Томашпільського району на 2019 </w:t>
      </w:r>
      <w:proofErr w:type="spellStart"/>
      <w:r w:rsidRPr="00687B73">
        <w:rPr>
          <w:rFonts w:ascii="Times New Roman" w:hAnsi="Times New Roman"/>
          <w:bCs/>
          <w:sz w:val="24"/>
          <w:szCs w:val="24"/>
          <w:lang w:val="uk-UA"/>
        </w:rPr>
        <w:t>рік»</w:t>
      </w:r>
      <w:proofErr w:type="spellEnd"/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FB03B4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AA2590" w:rsidRPr="00687B73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33 сесії районної ради 7 скликання від 20 грудня 2018 року №493 «Про районний бюджет Томашпільського району на 2019 рік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>»</w:t>
      </w:r>
      <w:r w:rsidR="00BA2CCE"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BA2CCE"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AA259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90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конання районного бюджету за І квартал 2019 року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AA2590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конання районного бюджету за І квартал 2019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0F34A9" w:rsidRDefault="000F34A9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AA2590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90">
        <w:rPr>
          <w:rFonts w:ascii="Times New Roman" w:hAnsi="Times New Roman"/>
          <w:bCs/>
          <w:sz w:val="24"/>
          <w:szCs w:val="24"/>
          <w:lang w:val="uk-UA"/>
        </w:rPr>
        <w:t>Про скорочення чисельності працівників навчально-виховного комплексу «</w:t>
      </w:r>
      <w:proofErr w:type="spellStart"/>
      <w:r w:rsidRPr="00AA2590">
        <w:rPr>
          <w:rFonts w:ascii="Times New Roman" w:hAnsi="Times New Roman"/>
          <w:bCs/>
          <w:sz w:val="24"/>
          <w:szCs w:val="24"/>
          <w:lang w:val="uk-UA"/>
        </w:rPr>
        <w:t>Вербівська</w:t>
      </w:r>
      <w:proofErr w:type="spellEnd"/>
      <w:r w:rsidRPr="00AA2590">
        <w:rPr>
          <w:rFonts w:ascii="Times New Roman" w:hAnsi="Times New Roman"/>
          <w:bCs/>
          <w:sz w:val="24"/>
          <w:szCs w:val="24"/>
          <w:lang w:val="uk-UA"/>
        </w:rPr>
        <w:t xml:space="preserve"> загальноосвітня школа І ступеня дитячий навчальний заклад»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687B73">
        <w:rPr>
          <w:rFonts w:ascii="Times New Roman" w:hAnsi="Times New Roman"/>
          <w:bCs/>
          <w:sz w:val="24"/>
          <w:szCs w:val="24"/>
          <w:lang w:val="uk-UA"/>
        </w:rPr>
        <w:t>Про скорочення чисельності працівників навчально-виховного комплексу «</w:t>
      </w:r>
      <w:proofErr w:type="spellStart"/>
      <w:r w:rsidR="00AA2590" w:rsidRPr="00687B73">
        <w:rPr>
          <w:rFonts w:ascii="Times New Roman" w:hAnsi="Times New Roman"/>
          <w:bCs/>
          <w:sz w:val="24"/>
          <w:szCs w:val="24"/>
          <w:lang w:val="uk-UA"/>
        </w:rPr>
        <w:t>Вербівська</w:t>
      </w:r>
      <w:proofErr w:type="spellEnd"/>
      <w:r w:rsidR="00AA2590" w:rsidRPr="00687B73">
        <w:rPr>
          <w:rFonts w:ascii="Times New Roman" w:hAnsi="Times New Roman"/>
          <w:bCs/>
          <w:sz w:val="24"/>
          <w:szCs w:val="24"/>
          <w:lang w:val="uk-UA"/>
        </w:rPr>
        <w:t xml:space="preserve"> загальноосвітня школа І ступеня дитячий навчальний заклад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Default="00602430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AA2590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67AC3">
        <w:rPr>
          <w:rFonts w:ascii="Times New Roman" w:hAnsi="Times New Roman"/>
          <w:bCs/>
          <w:sz w:val="24"/>
          <w:szCs w:val="24"/>
          <w:lang w:val="uk-UA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r w:rsidR="00E47241">
        <w:rPr>
          <w:rFonts w:ascii="Times New Roman" w:hAnsi="Times New Roman"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AA2590">
        <w:rPr>
          <w:rFonts w:ascii="Times New Roman" w:hAnsi="Times New Roman"/>
          <w:sz w:val="24"/>
          <w:szCs w:val="24"/>
          <w:lang w:val="uk-UA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AA2590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90">
        <w:rPr>
          <w:rFonts w:ascii="Times New Roman" w:hAnsi="Times New Roman"/>
          <w:bCs/>
          <w:sz w:val="24"/>
          <w:szCs w:val="24"/>
          <w:lang w:val="uk-UA"/>
        </w:rPr>
        <w:t>Про розпорядження голови районної ради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2369F3">
        <w:rPr>
          <w:rFonts w:ascii="Times New Roman" w:hAnsi="Times New Roman"/>
          <w:bCs/>
          <w:sz w:val="24"/>
          <w:szCs w:val="24"/>
          <w:lang w:val="uk-UA"/>
        </w:rPr>
        <w:t>Про розпорядження голови районної р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AA2590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90">
        <w:rPr>
          <w:rFonts w:ascii="Times New Roman" w:hAnsi="Times New Roman"/>
          <w:bCs/>
          <w:sz w:val="24"/>
          <w:szCs w:val="24"/>
          <w:lang w:val="uk-UA"/>
        </w:rPr>
        <w:t>Про передачу з господарського відання комунального некомерційного підприємства «</w:t>
      </w:r>
      <w:proofErr w:type="spellStart"/>
      <w:r w:rsidRPr="00AA2590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Pr="00AA2590">
        <w:rPr>
          <w:rFonts w:ascii="Times New Roman" w:hAnsi="Times New Roman"/>
          <w:bCs/>
          <w:sz w:val="24"/>
          <w:szCs w:val="24"/>
          <w:lang w:val="uk-UA"/>
        </w:rPr>
        <w:t xml:space="preserve"> центральна районна лікарня» в оперативне управління комунальної установи «</w:t>
      </w:r>
      <w:proofErr w:type="spellStart"/>
      <w:r w:rsidRPr="00AA2590">
        <w:rPr>
          <w:rFonts w:ascii="Times New Roman" w:hAnsi="Times New Roman"/>
          <w:bCs/>
          <w:sz w:val="24"/>
          <w:szCs w:val="24"/>
          <w:lang w:val="uk-UA"/>
        </w:rPr>
        <w:t>Інклюзивно</w:t>
      </w:r>
      <w:proofErr w:type="spellEnd"/>
      <w:r w:rsidRPr="00AA2590">
        <w:rPr>
          <w:rFonts w:ascii="Times New Roman" w:hAnsi="Times New Roman"/>
          <w:bCs/>
          <w:sz w:val="24"/>
          <w:szCs w:val="24"/>
          <w:lang w:val="uk-UA"/>
        </w:rPr>
        <w:t>-ресурсний центр Томашпільської районної ради Вінницької області» частину приміщень, що належать до спільної власності територіальних громад району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DF3AD1">
        <w:rPr>
          <w:rFonts w:ascii="Times New Roman" w:hAnsi="Times New Roman"/>
          <w:bCs/>
          <w:sz w:val="24"/>
          <w:szCs w:val="24"/>
          <w:lang w:val="uk-UA"/>
        </w:rPr>
        <w:t xml:space="preserve">Про передачу з </w:t>
      </w:r>
      <w:r w:rsidR="00AA2590">
        <w:rPr>
          <w:rFonts w:ascii="Times New Roman" w:hAnsi="Times New Roman"/>
          <w:bCs/>
          <w:sz w:val="24"/>
          <w:szCs w:val="24"/>
          <w:lang w:val="uk-UA"/>
        </w:rPr>
        <w:t>господарського відання</w:t>
      </w:r>
      <w:r w:rsidR="00AA2590" w:rsidRPr="00DF3AD1">
        <w:rPr>
          <w:rFonts w:ascii="Times New Roman" w:hAnsi="Times New Roman"/>
          <w:bCs/>
          <w:sz w:val="24"/>
          <w:szCs w:val="24"/>
          <w:lang w:val="uk-UA"/>
        </w:rPr>
        <w:t xml:space="preserve"> комунального некомерційного підприємства «</w:t>
      </w:r>
      <w:proofErr w:type="spellStart"/>
      <w:r w:rsidR="00AA2590" w:rsidRPr="00DF3AD1">
        <w:rPr>
          <w:rFonts w:ascii="Times New Roman" w:hAnsi="Times New Roman"/>
          <w:bCs/>
          <w:sz w:val="24"/>
          <w:szCs w:val="24"/>
          <w:lang w:val="uk-UA"/>
        </w:rPr>
        <w:t>Томашпільська</w:t>
      </w:r>
      <w:proofErr w:type="spellEnd"/>
      <w:r w:rsidR="00AA2590" w:rsidRPr="00DF3AD1">
        <w:rPr>
          <w:rFonts w:ascii="Times New Roman" w:hAnsi="Times New Roman"/>
          <w:bCs/>
          <w:sz w:val="24"/>
          <w:szCs w:val="24"/>
          <w:lang w:val="uk-UA"/>
        </w:rPr>
        <w:t xml:space="preserve"> центральна районна лікарня» в оперативне управління комунальної установи «</w:t>
      </w:r>
      <w:proofErr w:type="spellStart"/>
      <w:r w:rsidR="00AA2590" w:rsidRPr="00DF3AD1">
        <w:rPr>
          <w:rFonts w:ascii="Times New Roman" w:hAnsi="Times New Roman"/>
          <w:bCs/>
          <w:sz w:val="24"/>
          <w:szCs w:val="24"/>
          <w:lang w:val="uk-UA"/>
        </w:rPr>
        <w:t>Інклюзивно</w:t>
      </w:r>
      <w:proofErr w:type="spellEnd"/>
      <w:r w:rsidR="00AA2590" w:rsidRPr="00DF3AD1">
        <w:rPr>
          <w:rFonts w:ascii="Times New Roman" w:hAnsi="Times New Roman"/>
          <w:bCs/>
          <w:sz w:val="24"/>
          <w:szCs w:val="24"/>
          <w:lang w:val="uk-UA"/>
        </w:rPr>
        <w:t>-ресурсний центр Томашпільської районної ради Вінницької області» частину приміщень, що належать до спільної власності територіальних громад район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A2590" w:rsidRPr="002F1DFB" w:rsidRDefault="00AA2590" w:rsidP="00AA25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1DFB">
        <w:rPr>
          <w:rFonts w:ascii="Times New Roman" w:hAnsi="Times New Roman"/>
          <w:bCs/>
          <w:sz w:val="24"/>
          <w:szCs w:val="24"/>
          <w:lang w:val="uk-UA"/>
        </w:rPr>
        <w:t>Про надання згоди на прийняття майна до спільної власності територіальних громад Томашпільського району зі спільної власності територіальних громад Вінниц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AA2590">
        <w:rPr>
          <w:rFonts w:ascii="Times New Roman" w:hAnsi="Times New Roman"/>
          <w:sz w:val="24"/>
          <w:szCs w:val="24"/>
          <w:lang w:val="uk-UA"/>
        </w:rPr>
        <w:t xml:space="preserve">Про надання згоди на прийняття майна до спільної власності територіальних громад Томашпільського району зі спільної власності територіальних громад </w:t>
      </w:r>
      <w:r w:rsidR="00AA2590" w:rsidRPr="00AA2590">
        <w:rPr>
          <w:rFonts w:ascii="Times New Roman" w:hAnsi="Times New Roman"/>
          <w:sz w:val="24"/>
          <w:szCs w:val="24"/>
          <w:lang w:val="uk-UA"/>
        </w:rPr>
        <w:lastRenderedPageBreak/>
        <w:t>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83B05" w:rsidRDefault="00AA2590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96E70">
        <w:rPr>
          <w:rFonts w:ascii="Times New Roman" w:hAnsi="Times New Roman"/>
          <w:bCs/>
          <w:sz w:val="24"/>
          <w:szCs w:val="24"/>
          <w:lang w:val="uk-UA"/>
        </w:rPr>
        <w:t>Про передачу об’єктів спільної власності територіальних громад району до комунальної власності Томашпільської об’єднаної територіальної громади</w:t>
      </w:r>
      <w:r w:rsidR="00E83B0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996E70">
        <w:rPr>
          <w:rFonts w:ascii="Times New Roman" w:hAnsi="Times New Roman"/>
          <w:bCs/>
          <w:sz w:val="24"/>
          <w:szCs w:val="24"/>
          <w:lang w:val="uk-UA"/>
        </w:rPr>
        <w:t>Про передачу об’єктів спільної власності територіальних громад району до комунальної власності Томашпільської об’єднаної територіальної гром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A2590" w:rsidRDefault="00AA2590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7B73">
        <w:rPr>
          <w:rFonts w:ascii="Times New Roman" w:hAnsi="Times New Roman"/>
          <w:bCs/>
          <w:sz w:val="24"/>
          <w:szCs w:val="24"/>
          <w:lang w:val="uk-UA"/>
        </w:rPr>
        <w:t>Про проведення експертної грошової оцінки земельної ділянк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AA2590">
        <w:rPr>
          <w:rFonts w:ascii="Times New Roman" w:hAnsi="Times New Roman"/>
          <w:bCs/>
          <w:sz w:val="24"/>
          <w:szCs w:val="24"/>
          <w:lang w:val="uk-UA"/>
        </w:rPr>
        <w:t>Про проведення експертної грошової оцінки земельної ділянк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561D">
        <w:rPr>
          <w:rFonts w:ascii="Times New Roman" w:hAnsi="Times New Roman"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C1FB8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1FB8" w:rsidRPr="000F34A9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32B" w:rsidRPr="00BA1ABE" w:rsidRDefault="00602430" w:rsidP="007B26C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>районної ради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Д.Коритчук </w:t>
      </w:r>
    </w:p>
    <w:sectPr w:rsidR="0078132B" w:rsidRPr="00BA1ABE" w:rsidSect="00450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A6928"/>
    <w:rsid w:val="000C6168"/>
    <w:rsid w:val="000E7CDF"/>
    <w:rsid w:val="000F2F99"/>
    <w:rsid w:val="000F34A9"/>
    <w:rsid w:val="000F63E4"/>
    <w:rsid w:val="00106EF5"/>
    <w:rsid w:val="0013268B"/>
    <w:rsid w:val="00163D3E"/>
    <w:rsid w:val="001F0847"/>
    <w:rsid w:val="002404B4"/>
    <w:rsid w:val="00257BCB"/>
    <w:rsid w:val="002B71A2"/>
    <w:rsid w:val="002D3096"/>
    <w:rsid w:val="002E7ECB"/>
    <w:rsid w:val="00324C87"/>
    <w:rsid w:val="00387371"/>
    <w:rsid w:val="00390541"/>
    <w:rsid w:val="003D5ABA"/>
    <w:rsid w:val="004166FD"/>
    <w:rsid w:val="0042620D"/>
    <w:rsid w:val="00450E75"/>
    <w:rsid w:val="00462336"/>
    <w:rsid w:val="004C5521"/>
    <w:rsid w:val="004C7413"/>
    <w:rsid w:val="004D054E"/>
    <w:rsid w:val="004E0D95"/>
    <w:rsid w:val="004F1CEC"/>
    <w:rsid w:val="005951A6"/>
    <w:rsid w:val="005B3A96"/>
    <w:rsid w:val="005B3BF3"/>
    <w:rsid w:val="00602430"/>
    <w:rsid w:val="0063165C"/>
    <w:rsid w:val="00662556"/>
    <w:rsid w:val="006671D2"/>
    <w:rsid w:val="00675C9E"/>
    <w:rsid w:val="00696F31"/>
    <w:rsid w:val="006A69A2"/>
    <w:rsid w:val="006E1C4D"/>
    <w:rsid w:val="006E50B0"/>
    <w:rsid w:val="00723AB9"/>
    <w:rsid w:val="00733C50"/>
    <w:rsid w:val="00741D7C"/>
    <w:rsid w:val="007429F8"/>
    <w:rsid w:val="00762330"/>
    <w:rsid w:val="00767F88"/>
    <w:rsid w:val="007751B3"/>
    <w:rsid w:val="0078132B"/>
    <w:rsid w:val="00797A9F"/>
    <w:rsid w:val="007B1D7C"/>
    <w:rsid w:val="007B26CB"/>
    <w:rsid w:val="007B5620"/>
    <w:rsid w:val="007B5931"/>
    <w:rsid w:val="007D0374"/>
    <w:rsid w:val="00836A51"/>
    <w:rsid w:val="008664EF"/>
    <w:rsid w:val="00891624"/>
    <w:rsid w:val="008A3F7E"/>
    <w:rsid w:val="008B46FC"/>
    <w:rsid w:val="008C34A6"/>
    <w:rsid w:val="008E1315"/>
    <w:rsid w:val="009057AA"/>
    <w:rsid w:val="00920E8C"/>
    <w:rsid w:val="009821B0"/>
    <w:rsid w:val="009D54BF"/>
    <w:rsid w:val="00A003F8"/>
    <w:rsid w:val="00A0797B"/>
    <w:rsid w:val="00A53C7C"/>
    <w:rsid w:val="00A632EA"/>
    <w:rsid w:val="00AA2590"/>
    <w:rsid w:val="00AA377D"/>
    <w:rsid w:val="00AC1FB8"/>
    <w:rsid w:val="00AD649D"/>
    <w:rsid w:val="00AF1EE6"/>
    <w:rsid w:val="00B05641"/>
    <w:rsid w:val="00B37557"/>
    <w:rsid w:val="00B47278"/>
    <w:rsid w:val="00B61CDE"/>
    <w:rsid w:val="00B80F54"/>
    <w:rsid w:val="00B9108F"/>
    <w:rsid w:val="00B96790"/>
    <w:rsid w:val="00BA1ABE"/>
    <w:rsid w:val="00BA28F4"/>
    <w:rsid w:val="00BA2CCE"/>
    <w:rsid w:val="00BB0159"/>
    <w:rsid w:val="00BC2CB5"/>
    <w:rsid w:val="00BE142D"/>
    <w:rsid w:val="00C00129"/>
    <w:rsid w:val="00C420B7"/>
    <w:rsid w:val="00CC2AE8"/>
    <w:rsid w:val="00CD7581"/>
    <w:rsid w:val="00D43302"/>
    <w:rsid w:val="00D5419D"/>
    <w:rsid w:val="00D55695"/>
    <w:rsid w:val="00D63682"/>
    <w:rsid w:val="00DA5B40"/>
    <w:rsid w:val="00DC688F"/>
    <w:rsid w:val="00DD0C6F"/>
    <w:rsid w:val="00DD2B32"/>
    <w:rsid w:val="00E47241"/>
    <w:rsid w:val="00E836E4"/>
    <w:rsid w:val="00E83B05"/>
    <w:rsid w:val="00E91926"/>
    <w:rsid w:val="00EE580F"/>
    <w:rsid w:val="00F3243D"/>
    <w:rsid w:val="00F4561D"/>
    <w:rsid w:val="00F70067"/>
    <w:rsid w:val="00FB03B4"/>
    <w:rsid w:val="00FB51F5"/>
    <w:rsid w:val="00FC5F56"/>
    <w:rsid w:val="00FE2BC3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0F155B"/>
  <w15:docId w15:val="{9F2424FA-C527-4555-BA08-B78459B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62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6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9162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62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91624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91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E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95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qFormat/>
    <w:rsid w:val="00B9679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9679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semiHidden/>
    <w:unhideWhenUsed/>
    <w:rsid w:val="00B967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967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967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B967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386A-33B9-4295-84FF-9CD8679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5558</Words>
  <Characters>316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7</cp:revision>
  <cp:lastPrinted>2019-01-10T12:44:00Z</cp:lastPrinted>
  <dcterms:created xsi:type="dcterms:W3CDTF">2017-09-11T07:06:00Z</dcterms:created>
  <dcterms:modified xsi:type="dcterms:W3CDTF">2019-07-04T13:59:00Z</dcterms:modified>
</cp:coreProperties>
</file>